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134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B0693B2" w:rsidR="00B9485E" w:rsidRDefault="00143E84" w:rsidP="00D134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65CF00E" w:rsidR="00B9485E" w:rsidRDefault="00B9485E" w:rsidP="000E68BE">
      <w:pPr>
        <w:rPr>
          <w:rFonts w:ascii="Cambria" w:hAnsi="Cambria" w:cs="Cambria"/>
        </w:rPr>
      </w:pPr>
    </w:p>
    <w:p w14:paraId="3671FB24" w14:textId="77777777" w:rsidR="00D13452" w:rsidRDefault="00D134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4DBC547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D004E03" w14:textId="77777777" w:rsidR="00D13452" w:rsidRDefault="00D13452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1FBDB690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D13452">
        <w:rPr>
          <w:rFonts w:ascii="Cambria" w:hAnsi="Cambria" w:cs="Calibri"/>
          <w:lang w:val="el-GR"/>
        </w:rPr>
        <w:t>.</w:t>
      </w:r>
    </w:p>
    <w:p w14:paraId="799D3AFE" w14:textId="4C117440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D13452">
        <w:rPr>
          <w:rFonts w:ascii="Cambria" w:hAnsi="Cambria" w:cs="Calibri"/>
          <w:lang w:val="el-GR"/>
        </w:rPr>
        <w:t>.</w:t>
      </w:r>
    </w:p>
    <w:p w14:paraId="08864FC4" w14:textId="54A58F18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D13452">
        <w:rPr>
          <w:rFonts w:ascii="Cambria" w:hAnsi="Cambria" w:cs="Calibri"/>
          <w:lang w:val="el-GR"/>
        </w:rPr>
        <w:t>.</w:t>
      </w:r>
    </w:p>
    <w:p w14:paraId="49AB4EC8" w14:textId="6E6F6F5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D13452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4107FAE" w:rsidR="00AC206D" w:rsidRPr="00376164" w:rsidRDefault="00AC206D" w:rsidP="00D1345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D1345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D1345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D134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134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115C05F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25DECD7" w14:textId="77777777" w:rsidR="00D13452" w:rsidRPr="00AC2A22" w:rsidRDefault="00D134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8539D3E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AC422A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96C0F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1E9042B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496C0F">
        <w:rPr>
          <w:rFonts w:ascii="Cambria" w:hAnsi="Cambria" w:cs="Cambria"/>
          <w:b/>
          <w:bCs/>
          <w:lang w:val="el-GR"/>
        </w:rPr>
        <w:t>μ</w:t>
      </w:r>
      <w:r w:rsidR="00376949">
        <w:rPr>
          <w:rFonts w:ascii="Cambria" w:hAnsi="Cambria" w:cs="Cambria"/>
          <w:b/>
          <w:bCs/>
          <w:lang w:val="el-GR"/>
        </w:rPr>
        <w:t>έτριου</w:t>
      </w:r>
      <w:r w:rsidR="00496C0F">
        <w:rPr>
          <w:rFonts w:ascii="Cambria" w:hAnsi="Cambria" w:cs="Cambria"/>
          <w:b/>
          <w:bCs/>
          <w:lang w:val="el-GR"/>
        </w:rPr>
        <w:t xml:space="preserve"> </w:t>
      </w:r>
      <w:r w:rsidR="00496C0F" w:rsidRPr="00020E2E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51720CF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1F67AD9B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FBF1F5C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να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2BDA87E0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677BD94A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D13452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474176A8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 (</w:t>
      </w:r>
      <w:r w:rsidRPr="00376949">
        <w:rPr>
          <w:rFonts w:ascii="Cambria" w:hAnsi="Cambria" w:cs="Cambria"/>
          <w:b/>
          <w:lang w:val="en-US"/>
        </w:rPr>
        <w:t>PG</w:t>
      </w:r>
      <w:r w:rsidRPr="00376949">
        <w:rPr>
          <w:rFonts w:ascii="Cambria" w:hAnsi="Cambria" w:cs="Cambria"/>
          <w:b/>
          <w:lang w:val="el-GR"/>
        </w:rPr>
        <w:t xml:space="preserve"> </w:t>
      </w:r>
      <w:r w:rsidRPr="00376949"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, </w:t>
      </w:r>
      <w:r w:rsidR="00376949">
        <w:rPr>
          <w:rFonts w:ascii="Cambria" w:hAnsi="Cambria" w:cs="Cambria"/>
          <w:bCs/>
          <w:lang w:val="el-GR"/>
        </w:rPr>
        <w:t>με</w:t>
      </w:r>
      <w:r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376949">
        <w:rPr>
          <w:rFonts w:ascii="Cambria" w:hAnsi="Cambria" w:cs="Cambria"/>
          <w:bCs/>
          <w:lang w:val="el-GR"/>
        </w:rPr>
        <w:t>&amp;</w:t>
      </w:r>
      <w:r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376949">
        <w:rPr>
          <w:rFonts w:ascii="Cambria" w:hAnsi="Cambria" w:cs="Cambria"/>
          <w:bCs/>
          <w:lang w:val="el-GR"/>
        </w:rPr>
        <w:t>, χωρίς στοιχεία δεξιάς συμφορητικής καρδιακής ανεπάρκειας</w:t>
      </w:r>
      <w:r w:rsidR="0067107F" w:rsidRPr="00C4011B">
        <w:rPr>
          <w:rFonts w:ascii="Cambria" w:hAnsi="Cambria" w:cs="Cambria"/>
          <w:bCs/>
          <w:lang w:val="el-GR"/>
        </w:rPr>
        <w:t>.</w:t>
      </w:r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</w:t>
      </w:r>
      <w:proofErr w:type="spellStart"/>
      <w:r>
        <w:rPr>
          <w:rFonts w:ascii="Cambria" w:hAnsi="Cambria" w:cs="Cambria"/>
          <w:bCs/>
          <w:lang w:val="el-GR"/>
        </w:rPr>
        <w:t>πν</w:t>
      </w:r>
      <w:proofErr w:type="spellEnd"/>
      <w:r>
        <w:rPr>
          <w:rFonts w:ascii="Cambria" w:hAnsi="Cambria" w:cs="Cambria"/>
          <w:bCs/>
          <w:lang w:val="el-GR"/>
        </w:rPr>
        <w:t xml:space="preserve">. υπέρτασης εξαρτάται από το πρωτογενές αίτιο.  </w:t>
      </w:r>
    </w:p>
    <w:p w14:paraId="4FB8BB06" w14:textId="77777777" w:rsidR="00C4011B" w:rsidRDefault="00C4011B" w:rsidP="00C4011B">
      <w:pPr>
        <w:pStyle w:val="ListParagraph"/>
        <w:rPr>
          <w:rFonts w:ascii="Cambria" w:hAnsi="Cambria" w:cs="Cambria"/>
          <w:bCs/>
        </w:rPr>
      </w:pPr>
    </w:p>
    <w:p w14:paraId="65B090D3" w14:textId="77777777" w:rsidR="00C4011B" w:rsidRPr="000A20AA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1B0E03E" w14:textId="77777777" w:rsidR="00C4011B" w:rsidRPr="00065362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13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13"/>
    <w:p w14:paraId="431332E0" w14:textId="154BDEC0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1AAD30B0" w14:textId="0131879D" w:rsidR="00D13452" w:rsidRDefault="00D13452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642C43EF" w14:textId="77777777" w:rsidR="00D13452" w:rsidRDefault="00D13452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457F50" w14:paraId="7F3B5EE4" w14:textId="77777777" w:rsidTr="00655C8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3BE7535" w14:textId="77777777" w:rsidR="00457F50" w:rsidRPr="000C7ABD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A3398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E22677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EA6EF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EB08585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FF4690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42D6E8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57F50" w14:paraId="43668E03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B43E27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C1123E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5B795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0878D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CFD7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3D45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57F50" w14:paraId="22955C56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62D298" w14:textId="035AB2D9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A35F253" w14:textId="3C42B256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Sildenafil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E4395" w14:textId="3C03B775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5277DB">
              <w:t>1/</w:t>
            </w:r>
            <w:r w:rsidR="0035676B">
              <w:t>10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34E20" w14:textId="272DF29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</w:rPr>
              <w:t>0,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CE70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 xml:space="preserve">Από </w:t>
            </w:r>
            <w:proofErr w:type="spellStart"/>
            <w:r w:rsidRPr="00457F50">
              <w:rPr>
                <w:rFonts w:asciiTheme="majorHAnsi" w:hAnsiTheme="majorHAnsi"/>
              </w:rPr>
              <w:t>στόμ</w:t>
            </w:r>
            <w:proofErr w:type="spellEnd"/>
            <w:r w:rsidRPr="00457F50">
              <w:rPr>
                <w:rFonts w:asciiTheme="majorHAnsi" w:hAnsiTheme="majorHAnsi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45A9F" w14:textId="7E1508F8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/8 ώρες</w:t>
            </w:r>
          </w:p>
        </w:tc>
      </w:tr>
      <w:tr w:rsidR="00457F50" w14:paraId="148B2B29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40244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D7DF4A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E0C00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F27F9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D82B5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C07FC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457F50" w:rsidRPr="00094CE7" w14:paraId="6D303137" w14:textId="77777777" w:rsidTr="00D1345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B5EC9" w14:textId="77777777" w:rsidR="00457F50" w:rsidRPr="00094CE7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13726F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DF337E" w14:textId="0CC7271E" w:rsidR="00D13452" w:rsidRDefault="00D134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34622B" w14:textId="27A6F546" w:rsidR="00D13452" w:rsidRDefault="00D134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B1C3640" w14:textId="77777777" w:rsidR="00D13452" w:rsidRDefault="00D134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E21A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5E3612E" w14:textId="77777777" w:rsidR="00D13452" w:rsidRPr="00EA24D7" w:rsidRDefault="00D13452" w:rsidP="00D134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5825B24" wp14:editId="44EF426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D255F6" wp14:editId="0538863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E525" w14:textId="77777777" w:rsidR="00D13452" w:rsidRPr="00EA24D7" w:rsidRDefault="00D13452" w:rsidP="00D134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94AB40F" w14:textId="77777777" w:rsidR="00D13452" w:rsidRPr="00956FA9" w:rsidRDefault="00D13452" w:rsidP="00D134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19F6" wp14:editId="6E2AE9B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56BF8" wp14:editId="0B1BFC6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8888" w14:textId="77777777" w:rsidR="00D13452" w:rsidRPr="00956FA9" w:rsidRDefault="00D13452" w:rsidP="00D134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D847E28" w14:textId="77777777" w:rsidR="00D13452" w:rsidRPr="00956FA9" w:rsidRDefault="00D13452" w:rsidP="00D134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BAF109A" wp14:editId="161CB03A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A15119" wp14:editId="78B1167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9993" w14:textId="77777777" w:rsidR="00D13452" w:rsidRDefault="00D13452" w:rsidP="00D134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B843D3" wp14:editId="040ED91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AAD5E4" wp14:editId="5CDC6EC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9377" w14:textId="77777777" w:rsidR="00D13452" w:rsidRDefault="00D13452" w:rsidP="00D134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1E07D6" w14:textId="77777777" w:rsidR="00D13452" w:rsidRDefault="00D13452" w:rsidP="00D134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F93D305" wp14:editId="351315C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3808AE" wp14:editId="58B1BF5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5AC8" w14:textId="77777777" w:rsidR="00D13452" w:rsidRDefault="00D13452" w:rsidP="00D134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1EA93C7" w14:textId="77777777" w:rsidR="00D13452" w:rsidRDefault="00D13452" w:rsidP="00D134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058AE6" wp14:editId="0DAE78CB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5CB20C" wp14:editId="7427804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3380" w14:textId="77777777" w:rsidR="00D13452" w:rsidRDefault="00D13452" w:rsidP="00D1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A71F340" wp14:editId="708D99A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4D108A" wp14:editId="3E802253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993B" w14:textId="77777777" w:rsidR="00D13452" w:rsidRDefault="00D13452" w:rsidP="00D1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F0B3D34" w14:textId="77777777" w:rsidR="00D13452" w:rsidRDefault="00D13452" w:rsidP="00D1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B199BA" wp14:editId="3C6361A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ECBF" w14:textId="77777777" w:rsidR="00D13452" w:rsidRDefault="00D13452" w:rsidP="00D13452">
      <w:pPr>
        <w:ind w:left="-360" w:right="-470"/>
        <w:rPr>
          <w:noProof/>
          <w:lang w:val="en-US" w:eastAsia="el-GR"/>
        </w:rPr>
      </w:pP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F4ED" w14:textId="77777777" w:rsidR="003E21A1" w:rsidRDefault="003E21A1">
      <w:r>
        <w:separator/>
      </w:r>
    </w:p>
  </w:endnote>
  <w:endnote w:type="continuationSeparator" w:id="0">
    <w:p w14:paraId="5F4040F2" w14:textId="77777777" w:rsidR="003E21A1" w:rsidRDefault="003E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3B1B" w14:textId="77777777" w:rsidR="003E21A1" w:rsidRDefault="003E21A1">
      <w:r>
        <w:separator/>
      </w:r>
    </w:p>
  </w:footnote>
  <w:footnote w:type="continuationSeparator" w:id="0">
    <w:p w14:paraId="030D3609" w14:textId="77777777" w:rsidR="003E21A1" w:rsidRDefault="003E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78" type="#_x0000_t75" style="width:11.25pt;height:11.25pt" o:bullet="t">
        <v:imagedata r:id="rId1" o:title="msoE2E2"/>
      </v:shape>
    </w:pict>
  </w:numPicBullet>
  <w:numPicBullet w:numPicBulletId="1">
    <w:pict>
      <v:shape id="_x0000_i497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55D3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2124C"/>
    <w:rsid w:val="00344DC6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B20"/>
    <w:rsid w:val="003E21A1"/>
    <w:rsid w:val="003F1B80"/>
    <w:rsid w:val="004014A0"/>
    <w:rsid w:val="00405E0A"/>
    <w:rsid w:val="00416C04"/>
    <w:rsid w:val="00422713"/>
    <w:rsid w:val="0042297B"/>
    <w:rsid w:val="00430D3D"/>
    <w:rsid w:val="004312EA"/>
    <w:rsid w:val="0043156B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011B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3452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7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2T15:00:00Z</dcterms:modified>
</cp:coreProperties>
</file>